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2A9" w:rsidRDefault="00AC6052" w:rsidP="006045A7">
      <w:pPr>
        <w:pStyle w:val="1"/>
      </w:pPr>
      <w:r>
        <w:rPr>
          <w:rFonts w:hint="eastAsia"/>
        </w:rPr>
        <w:t>代码审阅模块</w:t>
      </w:r>
      <w:r w:rsidR="007239D5">
        <w:rPr>
          <w:rFonts w:hint="eastAsia"/>
        </w:rPr>
        <w:t>需求整理</w:t>
      </w:r>
    </w:p>
    <w:p w:rsidR="00AC6052" w:rsidRDefault="00730A6A" w:rsidP="006045A7">
      <w:pPr>
        <w:pStyle w:val="2"/>
      </w:pPr>
      <w:r>
        <w:rPr>
          <w:rFonts w:hint="eastAsia"/>
        </w:rPr>
        <w:t>用例</w:t>
      </w:r>
    </w:p>
    <w:p w:rsidR="00730A6A" w:rsidRDefault="00730A6A" w:rsidP="006045A7">
      <w:pPr>
        <w:pStyle w:val="3"/>
      </w:pPr>
      <w:r>
        <w:rPr>
          <w:rFonts w:hint="eastAsia"/>
        </w:rPr>
        <w:t>用户提价代码</w:t>
      </w:r>
    </w:p>
    <w:p w:rsidR="00730A6A" w:rsidRDefault="00EC1A00" w:rsidP="006045A7">
      <w:r>
        <w:rPr>
          <w:rFonts w:hint="eastAsia"/>
        </w:rPr>
        <w:t>前置条件：用户已登录</w:t>
      </w:r>
    </w:p>
    <w:p w:rsidR="00EC1A00" w:rsidRDefault="00EC1A00" w:rsidP="006045A7">
      <w:r>
        <w:rPr>
          <w:rFonts w:hint="eastAsia"/>
        </w:rPr>
        <w:t>事件流：</w:t>
      </w:r>
    </w:p>
    <w:p w:rsidR="00EC1A00" w:rsidRDefault="00EC1A00" w:rsidP="006045A7">
      <w:r>
        <w:tab/>
      </w:r>
      <w:r>
        <w:rPr>
          <w:rFonts w:hint="eastAsia"/>
        </w:rPr>
        <w:t>用户选择代码对应的course</w:t>
      </w:r>
    </w:p>
    <w:p w:rsidR="00EC1A00" w:rsidRDefault="00EC1A00" w:rsidP="006045A7">
      <w:pPr>
        <w:rPr>
          <w:rFonts w:hint="eastAsia"/>
        </w:rPr>
      </w:pPr>
      <w:r>
        <w:tab/>
      </w:r>
      <w:r>
        <w:rPr>
          <w:rFonts w:hint="eastAsia"/>
        </w:rPr>
        <w:t>用户选择代码对应的</w:t>
      </w:r>
      <w:r w:rsidR="004D178D">
        <w:rPr>
          <w:rFonts w:hint="eastAsia"/>
        </w:rPr>
        <w:t>a</w:t>
      </w:r>
      <w:r>
        <w:rPr>
          <w:rFonts w:hint="eastAsia"/>
        </w:rPr>
        <w:t>ssignment</w:t>
      </w:r>
    </w:p>
    <w:p w:rsidR="00EC1A00" w:rsidRDefault="00EC1A00" w:rsidP="006045A7">
      <w:r>
        <w:tab/>
      </w:r>
      <w:r>
        <w:rPr>
          <w:rFonts w:hint="eastAsia"/>
        </w:rPr>
        <w:t>用户点击选择文件按钮，选择本地代码文件</w:t>
      </w:r>
    </w:p>
    <w:p w:rsidR="00EC1A00" w:rsidRDefault="00EC1A00" w:rsidP="006045A7">
      <w:pPr>
        <w:rPr>
          <w:rFonts w:hint="eastAsia"/>
        </w:rPr>
      </w:pPr>
      <w:r>
        <w:tab/>
      </w:r>
      <w:r>
        <w:rPr>
          <w:rFonts w:hint="eastAsia"/>
        </w:rPr>
        <w:t>用户点击</w:t>
      </w:r>
      <w:r w:rsidR="00286722">
        <w:rPr>
          <w:rFonts w:hint="eastAsia"/>
        </w:rPr>
        <w:t>提交按钮</w:t>
      </w:r>
    </w:p>
    <w:p w:rsidR="00EC1A00" w:rsidRDefault="00EC1A00" w:rsidP="006045A7">
      <w:r>
        <w:tab/>
      </w:r>
      <w:r>
        <w:rPr>
          <w:rFonts w:hint="eastAsia"/>
        </w:rPr>
        <w:t>页面出现进度条，等待后台返回结果</w:t>
      </w:r>
    </w:p>
    <w:p w:rsidR="00EC1A00" w:rsidRDefault="00EC1A00" w:rsidP="006045A7">
      <w:r>
        <w:tab/>
      </w:r>
      <w:r>
        <w:rPr>
          <w:rFonts w:hint="eastAsia"/>
        </w:rPr>
        <w:t>用户查看结果</w:t>
      </w:r>
    </w:p>
    <w:p w:rsidR="00EC1A00" w:rsidRDefault="00EC1A00" w:rsidP="006045A7"/>
    <w:p w:rsidR="00EC1A00" w:rsidRDefault="00EC1A00" w:rsidP="006045A7">
      <w:pPr>
        <w:pStyle w:val="3"/>
      </w:pPr>
      <w:r>
        <w:rPr>
          <w:rFonts w:hint="eastAsia"/>
        </w:rPr>
        <w:t>用户查看已提交代码</w:t>
      </w:r>
    </w:p>
    <w:p w:rsidR="00EC1A00" w:rsidRDefault="00EC1A00" w:rsidP="006045A7">
      <w:r>
        <w:rPr>
          <w:rFonts w:hint="eastAsia"/>
        </w:rPr>
        <w:t>前置条件：用户已登录，并至少提交过一次代码</w:t>
      </w:r>
    </w:p>
    <w:p w:rsidR="00EC1A00" w:rsidRDefault="00EC1A00" w:rsidP="006045A7">
      <w:r>
        <w:rPr>
          <w:rFonts w:hint="eastAsia"/>
        </w:rPr>
        <w:t>事件流：</w:t>
      </w:r>
    </w:p>
    <w:p w:rsidR="00EC1A00" w:rsidRDefault="00EC1A00" w:rsidP="006045A7">
      <w:r>
        <w:tab/>
      </w:r>
      <w:r>
        <w:rPr>
          <w:rFonts w:hint="eastAsia"/>
        </w:rPr>
        <w:t>用户选择代码对应的course</w:t>
      </w:r>
    </w:p>
    <w:p w:rsidR="00EC1A00" w:rsidRDefault="00EC1A00" w:rsidP="006045A7">
      <w:pPr>
        <w:rPr>
          <w:rFonts w:hint="eastAsia"/>
        </w:rPr>
      </w:pPr>
      <w:r>
        <w:tab/>
      </w:r>
      <w:r>
        <w:rPr>
          <w:rFonts w:hint="eastAsia"/>
        </w:rPr>
        <w:t>用户选择代码对应的</w:t>
      </w:r>
      <w:r w:rsidR="004D178D">
        <w:rPr>
          <w:rFonts w:hint="eastAsia"/>
        </w:rPr>
        <w:t>a</w:t>
      </w:r>
      <w:r>
        <w:rPr>
          <w:rFonts w:hint="eastAsia"/>
        </w:rPr>
        <w:t>ssignment</w:t>
      </w:r>
    </w:p>
    <w:p w:rsidR="00EC1A00" w:rsidRDefault="00EC1A00" w:rsidP="006045A7">
      <w:r>
        <w:tab/>
      </w:r>
      <w:r>
        <w:rPr>
          <w:rFonts w:hint="eastAsia"/>
        </w:rPr>
        <w:t>用户选择代码历史</w:t>
      </w:r>
    </w:p>
    <w:p w:rsidR="00EC1A00" w:rsidRDefault="00EC1A00" w:rsidP="006045A7">
      <w:r>
        <w:tab/>
      </w:r>
      <w:r>
        <w:rPr>
          <w:rFonts w:hint="eastAsia"/>
        </w:rPr>
        <w:t>用户点击查看历史中的某一项</w:t>
      </w:r>
    </w:p>
    <w:p w:rsidR="00EC1A00" w:rsidRDefault="00EC1A00" w:rsidP="006045A7">
      <w:r>
        <w:tab/>
      </w:r>
      <w:r>
        <w:rPr>
          <w:rFonts w:hint="eastAsia"/>
        </w:rPr>
        <w:t>页面显示代码和审阅结果</w:t>
      </w:r>
    </w:p>
    <w:p w:rsidR="00EC1A00" w:rsidRDefault="00EC1A00" w:rsidP="006045A7"/>
    <w:p w:rsidR="00EC1A00" w:rsidRDefault="004D178D" w:rsidP="006045A7">
      <w:pPr>
        <w:pStyle w:val="2"/>
      </w:pPr>
      <w:r>
        <w:rPr>
          <w:rFonts w:hint="eastAsia"/>
        </w:rPr>
        <w:t>页面描述</w:t>
      </w:r>
    </w:p>
    <w:p w:rsidR="006045A7" w:rsidRDefault="006045A7" w:rsidP="006045A7">
      <w:pPr>
        <w:pStyle w:val="3"/>
      </w:pPr>
      <w:r>
        <w:rPr>
          <w:rFonts w:hint="eastAsia"/>
        </w:rPr>
        <w:t>基础框架页面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45A7" w:rsidTr="00604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045A7" w:rsidRDefault="006045A7" w:rsidP="006045A7">
            <w:pPr>
              <w:rPr>
                <w:rFonts w:hint="eastAsia"/>
              </w:rPr>
            </w:pPr>
            <w:r>
              <w:rPr>
                <w:rFonts w:hint="eastAsia"/>
              </w:rPr>
              <w:t>元素</w:t>
            </w:r>
          </w:p>
        </w:tc>
        <w:tc>
          <w:tcPr>
            <w:tcW w:w="2074" w:type="dxa"/>
          </w:tcPr>
          <w:p w:rsidR="006045A7" w:rsidRDefault="006045A7" w:rsidP="00604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元素类型</w:t>
            </w:r>
          </w:p>
        </w:tc>
        <w:tc>
          <w:tcPr>
            <w:tcW w:w="2074" w:type="dxa"/>
          </w:tcPr>
          <w:p w:rsidR="006045A7" w:rsidRDefault="006045A7" w:rsidP="00604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动作</w:t>
            </w:r>
          </w:p>
        </w:tc>
        <w:tc>
          <w:tcPr>
            <w:tcW w:w="2074" w:type="dxa"/>
          </w:tcPr>
          <w:p w:rsidR="006045A7" w:rsidRDefault="006045A7" w:rsidP="00604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6045A7" w:rsidTr="0060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045A7" w:rsidRDefault="006045A7" w:rsidP="006045A7">
            <w:pPr>
              <w:rPr>
                <w:rFonts w:hint="eastAsia"/>
              </w:rPr>
            </w:pPr>
            <w:r>
              <w:rPr>
                <w:rFonts w:hint="eastAsia"/>
              </w:rPr>
              <w:t>面包屑导航</w:t>
            </w:r>
          </w:p>
        </w:tc>
        <w:tc>
          <w:tcPr>
            <w:tcW w:w="2074" w:type="dxa"/>
          </w:tcPr>
          <w:p w:rsidR="006045A7" w:rsidRDefault="006045A7" w:rsidP="0060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4" w:type="dxa"/>
          </w:tcPr>
          <w:p w:rsidR="006045A7" w:rsidRDefault="006045A7" w:rsidP="0060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4" w:type="dxa"/>
          </w:tcPr>
          <w:p w:rsidR="006045A7" w:rsidRDefault="006045A7" w:rsidP="0060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当前所在的course和assignment（以及其他页面信息）</w:t>
            </w:r>
          </w:p>
        </w:tc>
      </w:tr>
      <w:tr w:rsidR="006045A7" w:rsidTr="00604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045A7" w:rsidRDefault="00312DC4" w:rsidP="006045A7">
            <w:pPr>
              <w:rPr>
                <w:rFonts w:hint="eastAsia"/>
              </w:rPr>
            </w:pPr>
            <w:r>
              <w:rPr>
                <w:rFonts w:hint="eastAsia"/>
              </w:rPr>
              <w:t>footer</w:t>
            </w:r>
          </w:p>
        </w:tc>
        <w:tc>
          <w:tcPr>
            <w:tcW w:w="2074" w:type="dxa"/>
          </w:tcPr>
          <w:p w:rsidR="006045A7" w:rsidRDefault="00312DC4" w:rsidP="00604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ooter</w:t>
            </w:r>
          </w:p>
        </w:tc>
        <w:tc>
          <w:tcPr>
            <w:tcW w:w="2074" w:type="dxa"/>
          </w:tcPr>
          <w:p w:rsidR="006045A7" w:rsidRDefault="006045A7" w:rsidP="00604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4" w:type="dxa"/>
          </w:tcPr>
          <w:p w:rsidR="006045A7" w:rsidRDefault="00312DC4" w:rsidP="00604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版权信息，网站信息</w:t>
            </w:r>
          </w:p>
        </w:tc>
      </w:tr>
      <w:tr w:rsidR="006045A7" w:rsidTr="0060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045A7" w:rsidRDefault="00312DC4" w:rsidP="006045A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用户设定按钮</w:t>
            </w:r>
          </w:p>
        </w:tc>
        <w:tc>
          <w:tcPr>
            <w:tcW w:w="2074" w:type="dxa"/>
          </w:tcPr>
          <w:p w:rsidR="006045A7" w:rsidRDefault="00312DC4" w:rsidP="0060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utton</w:t>
            </w:r>
          </w:p>
        </w:tc>
        <w:tc>
          <w:tcPr>
            <w:tcW w:w="2074" w:type="dxa"/>
          </w:tcPr>
          <w:p w:rsidR="006045A7" w:rsidRDefault="00312DC4" w:rsidP="0060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转到用户设定页面</w:t>
            </w:r>
          </w:p>
        </w:tc>
        <w:tc>
          <w:tcPr>
            <w:tcW w:w="2074" w:type="dxa"/>
          </w:tcPr>
          <w:p w:rsidR="006045A7" w:rsidRDefault="00312DC4" w:rsidP="0060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可以考虑和面包屑导航合并为顶部menu</w:t>
            </w:r>
          </w:p>
        </w:tc>
      </w:tr>
    </w:tbl>
    <w:p w:rsidR="006045A7" w:rsidRPr="006045A7" w:rsidRDefault="006045A7" w:rsidP="006045A7">
      <w:pPr>
        <w:rPr>
          <w:rFonts w:hint="eastAsia"/>
        </w:rPr>
      </w:pPr>
    </w:p>
    <w:p w:rsidR="004D178D" w:rsidRDefault="004D178D" w:rsidP="006045A7">
      <w:pPr>
        <w:pStyle w:val="3"/>
      </w:pPr>
      <w:r>
        <w:rPr>
          <w:rFonts w:hint="eastAsia"/>
        </w:rPr>
        <w:t>course页面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3"/>
        <w:gridCol w:w="2074"/>
        <w:gridCol w:w="2074"/>
        <w:gridCol w:w="2075"/>
      </w:tblGrid>
      <w:tr w:rsidR="004D178D" w:rsidTr="009E2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4D178D" w:rsidRDefault="004D178D" w:rsidP="006045A7">
            <w:pPr>
              <w:rPr>
                <w:rFonts w:hint="eastAsia"/>
              </w:rPr>
            </w:pPr>
            <w:r>
              <w:rPr>
                <w:rFonts w:hint="eastAsia"/>
              </w:rPr>
              <w:t>元素</w:t>
            </w:r>
          </w:p>
        </w:tc>
        <w:tc>
          <w:tcPr>
            <w:tcW w:w="2074" w:type="dxa"/>
          </w:tcPr>
          <w:p w:rsidR="004D178D" w:rsidRDefault="004D178D" w:rsidP="00604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元素类型</w:t>
            </w:r>
          </w:p>
        </w:tc>
        <w:tc>
          <w:tcPr>
            <w:tcW w:w="2074" w:type="dxa"/>
          </w:tcPr>
          <w:p w:rsidR="004D178D" w:rsidRDefault="004D178D" w:rsidP="00604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动作</w:t>
            </w:r>
          </w:p>
        </w:tc>
        <w:tc>
          <w:tcPr>
            <w:tcW w:w="2075" w:type="dxa"/>
          </w:tcPr>
          <w:p w:rsidR="004D178D" w:rsidRDefault="004D178D" w:rsidP="00604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4D178D" w:rsidTr="009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4D178D" w:rsidRDefault="004D178D" w:rsidP="006045A7">
            <w:pPr>
              <w:rPr>
                <w:rFonts w:hint="eastAsia"/>
              </w:rPr>
            </w:pPr>
            <w:r>
              <w:rPr>
                <w:rFonts w:hint="eastAsia"/>
              </w:rPr>
              <w:t>course 标题</w:t>
            </w:r>
          </w:p>
        </w:tc>
        <w:tc>
          <w:tcPr>
            <w:tcW w:w="2074" w:type="dxa"/>
          </w:tcPr>
          <w:p w:rsidR="004D178D" w:rsidRDefault="004D178D" w:rsidP="0060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h1</w:t>
            </w:r>
          </w:p>
        </w:tc>
        <w:tc>
          <w:tcPr>
            <w:tcW w:w="2074" w:type="dxa"/>
          </w:tcPr>
          <w:p w:rsidR="004D178D" w:rsidRDefault="004D178D" w:rsidP="0060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5" w:type="dxa"/>
          </w:tcPr>
          <w:p w:rsidR="004D178D" w:rsidRDefault="004D178D" w:rsidP="0060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4D178D" w:rsidTr="009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4D178D" w:rsidRDefault="004D178D" w:rsidP="006045A7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urse 介绍</w:t>
            </w:r>
          </w:p>
        </w:tc>
        <w:tc>
          <w:tcPr>
            <w:tcW w:w="2074" w:type="dxa"/>
          </w:tcPr>
          <w:p w:rsidR="004D178D" w:rsidRDefault="004D178D" w:rsidP="00604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2074" w:type="dxa"/>
          </w:tcPr>
          <w:p w:rsidR="004D178D" w:rsidRDefault="004D178D" w:rsidP="00604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5" w:type="dxa"/>
          </w:tcPr>
          <w:p w:rsidR="004D178D" w:rsidRDefault="004D178D" w:rsidP="00604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4D178D" w:rsidTr="009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4D178D" w:rsidRDefault="004D178D" w:rsidP="006045A7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urse 链接</w:t>
            </w:r>
          </w:p>
        </w:tc>
        <w:tc>
          <w:tcPr>
            <w:tcW w:w="2074" w:type="dxa"/>
          </w:tcPr>
          <w:p w:rsidR="004D178D" w:rsidRDefault="004D178D" w:rsidP="0060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074" w:type="dxa"/>
          </w:tcPr>
          <w:p w:rsidR="004D178D" w:rsidRDefault="004D178D" w:rsidP="0060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转到</w:t>
            </w:r>
            <w:r w:rsidR="009E268D">
              <w:rPr>
                <w:rFonts w:hint="eastAsia"/>
              </w:rPr>
              <w:t>UT下的course</w:t>
            </w:r>
            <w:r>
              <w:rPr>
                <w:rFonts w:hint="eastAsia"/>
              </w:rPr>
              <w:t>页面</w:t>
            </w:r>
          </w:p>
        </w:tc>
        <w:tc>
          <w:tcPr>
            <w:tcW w:w="2075" w:type="dxa"/>
          </w:tcPr>
          <w:p w:rsidR="004D178D" w:rsidRDefault="004D178D" w:rsidP="0060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4D178D" w:rsidTr="009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4D178D" w:rsidRDefault="004D178D" w:rsidP="006045A7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ssignment</w:t>
            </w:r>
            <w:r>
              <w:t>s</w:t>
            </w:r>
            <w:r>
              <w:rPr>
                <w:rFonts w:hint="eastAsia"/>
              </w:rPr>
              <w:t xml:space="preserve"> </w:t>
            </w:r>
            <w:r>
              <w:t>list</w:t>
            </w:r>
          </w:p>
        </w:tc>
        <w:tc>
          <w:tcPr>
            <w:tcW w:w="2074" w:type="dxa"/>
          </w:tcPr>
          <w:p w:rsidR="004D178D" w:rsidRDefault="004D178D" w:rsidP="00604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i</w:t>
            </w:r>
          </w:p>
        </w:tc>
        <w:tc>
          <w:tcPr>
            <w:tcW w:w="2074" w:type="dxa"/>
          </w:tcPr>
          <w:p w:rsidR="004D178D" w:rsidRDefault="004D178D" w:rsidP="00604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5" w:type="dxa"/>
          </w:tcPr>
          <w:p w:rsidR="004D178D" w:rsidRDefault="004D178D" w:rsidP="00604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4D178D" w:rsidTr="009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4D178D" w:rsidRDefault="004D178D" w:rsidP="006045A7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ssignment标题</w:t>
            </w:r>
          </w:p>
        </w:tc>
        <w:tc>
          <w:tcPr>
            <w:tcW w:w="2074" w:type="dxa"/>
          </w:tcPr>
          <w:p w:rsidR="004D178D" w:rsidRDefault="004D178D" w:rsidP="0060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A</w:t>
            </w:r>
          </w:p>
        </w:tc>
        <w:tc>
          <w:tcPr>
            <w:tcW w:w="2074" w:type="dxa"/>
          </w:tcPr>
          <w:p w:rsidR="004D178D" w:rsidRDefault="004D178D" w:rsidP="0060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转到assignment页面</w:t>
            </w:r>
          </w:p>
        </w:tc>
        <w:tc>
          <w:tcPr>
            <w:tcW w:w="2075" w:type="dxa"/>
          </w:tcPr>
          <w:p w:rsidR="004D178D" w:rsidRDefault="004D178D" w:rsidP="0060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4D178D" w:rsidTr="009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4D178D" w:rsidRDefault="004D178D" w:rsidP="006045A7">
            <w:r>
              <w:t>assignment due date</w:t>
            </w:r>
          </w:p>
        </w:tc>
        <w:tc>
          <w:tcPr>
            <w:tcW w:w="2074" w:type="dxa"/>
          </w:tcPr>
          <w:p w:rsidR="004D178D" w:rsidRDefault="004D178D" w:rsidP="00604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an</w:t>
            </w:r>
          </w:p>
        </w:tc>
        <w:tc>
          <w:tcPr>
            <w:tcW w:w="2074" w:type="dxa"/>
          </w:tcPr>
          <w:p w:rsidR="004D178D" w:rsidRDefault="004D178D" w:rsidP="00604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5" w:type="dxa"/>
          </w:tcPr>
          <w:p w:rsidR="004D178D" w:rsidRDefault="004D178D" w:rsidP="00604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不同颜色以区别临近的时间</w:t>
            </w:r>
          </w:p>
        </w:tc>
      </w:tr>
    </w:tbl>
    <w:p w:rsidR="004D178D" w:rsidRDefault="004D178D" w:rsidP="006045A7">
      <w:pPr>
        <w:pStyle w:val="3"/>
      </w:pPr>
      <w:r>
        <w:t>a</w:t>
      </w:r>
      <w:r>
        <w:rPr>
          <w:rFonts w:hint="eastAsia"/>
        </w:rPr>
        <w:t>ssignment页面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E268D" w:rsidTr="009E2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E268D" w:rsidRDefault="009E268D" w:rsidP="006045A7">
            <w:pPr>
              <w:rPr>
                <w:rFonts w:hint="eastAsia"/>
              </w:rPr>
            </w:pPr>
            <w:r>
              <w:rPr>
                <w:rFonts w:hint="eastAsia"/>
              </w:rPr>
              <w:t>元素</w:t>
            </w:r>
          </w:p>
        </w:tc>
        <w:tc>
          <w:tcPr>
            <w:tcW w:w="2074" w:type="dxa"/>
          </w:tcPr>
          <w:p w:rsidR="009E268D" w:rsidRDefault="009E268D" w:rsidP="00604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元素类型</w:t>
            </w:r>
          </w:p>
        </w:tc>
        <w:tc>
          <w:tcPr>
            <w:tcW w:w="2074" w:type="dxa"/>
          </w:tcPr>
          <w:p w:rsidR="009E268D" w:rsidRDefault="009E268D" w:rsidP="00604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动作</w:t>
            </w:r>
          </w:p>
        </w:tc>
        <w:tc>
          <w:tcPr>
            <w:tcW w:w="2074" w:type="dxa"/>
          </w:tcPr>
          <w:p w:rsidR="009E268D" w:rsidRDefault="009E268D" w:rsidP="00604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9E268D" w:rsidTr="009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E268D" w:rsidRDefault="009E268D" w:rsidP="006045A7">
            <w:r>
              <w:t>a</w:t>
            </w:r>
            <w:r>
              <w:rPr>
                <w:rFonts w:hint="eastAsia"/>
              </w:rPr>
              <w:t>ssignment标题</w:t>
            </w:r>
          </w:p>
        </w:tc>
        <w:tc>
          <w:tcPr>
            <w:tcW w:w="2074" w:type="dxa"/>
          </w:tcPr>
          <w:p w:rsidR="009E268D" w:rsidRDefault="009E268D" w:rsidP="0060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1</w:t>
            </w:r>
          </w:p>
        </w:tc>
        <w:tc>
          <w:tcPr>
            <w:tcW w:w="2074" w:type="dxa"/>
          </w:tcPr>
          <w:p w:rsidR="009E268D" w:rsidRDefault="009E268D" w:rsidP="0060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9E268D" w:rsidRDefault="009E268D" w:rsidP="0060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268D" w:rsidTr="009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E268D" w:rsidRDefault="009E268D" w:rsidP="006045A7">
            <w:r>
              <w:t>assignment</w:t>
            </w:r>
            <w:r>
              <w:rPr>
                <w:rFonts w:hint="eastAsia"/>
              </w:rPr>
              <w:t>介绍</w:t>
            </w:r>
          </w:p>
        </w:tc>
        <w:tc>
          <w:tcPr>
            <w:tcW w:w="2074" w:type="dxa"/>
          </w:tcPr>
          <w:p w:rsidR="009E268D" w:rsidRDefault="009E268D" w:rsidP="00604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</w:p>
        </w:tc>
        <w:tc>
          <w:tcPr>
            <w:tcW w:w="2074" w:type="dxa"/>
          </w:tcPr>
          <w:p w:rsidR="009E268D" w:rsidRDefault="009E268D" w:rsidP="00604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9E268D" w:rsidRDefault="009E268D" w:rsidP="00604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68D" w:rsidTr="009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E268D" w:rsidRDefault="009E268D" w:rsidP="006045A7">
            <w:r>
              <w:rPr>
                <w:rFonts w:hint="eastAsia"/>
              </w:rPr>
              <w:t>assignment链接</w:t>
            </w:r>
          </w:p>
        </w:tc>
        <w:tc>
          <w:tcPr>
            <w:tcW w:w="2074" w:type="dxa"/>
          </w:tcPr>
          <w:p w:rsidR="009E268D" w:rsidRDefault="009E268D" w:rsidP="0060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074" w:type="dxa"/>
          </w:tcPr>
          <w:p w:rsidR="009E268D" w:rsidRDefault="009E268D" w:rsidP="0060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转到UT下的assignment页面</w:t>
            </w:r>
          </w:p>
        </w:tc>
        <w:tc>
          <w:tcPr>
            <w:tcW w:w="2074" w:type="dxa"/>
          </w:tcPr>
          <w:p w:rsidR="009E268D" w:rsidRDefault="009E268D" w:rsidP="0060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268D" w:rsidTr="009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E268D" w:rsidRDefault="00154B7C" w:rsidP="006045A7">
            <w:r>
              <w:rPr>
                <w:rFonts w:hint="eastAsia"/>
              </w:rPr>
              <w:t>assignment 提交历史记录</w:t>
            </w:r>
          </w:p>
        </w:tc>
        <w:tc>
          <w:tcPr>
            <w:tcW w:w="2074" w:type="dxa"/>
          </w:tcPr>
          <w:p w:rsidR="009E268D" w:rsidRDefault="00286722" w:rsidP="00604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</w:t>
            </w:r>
            <w:r>
              <w:t>&gt;a</w:t>
            </w:r>
          </w:p>
        </w:tc>
        <w:tc>
          <w:tcPr>
            <w:tcW w:w="2074" w:type="dxa"/>
          </w:tcPr>
          <w:p w:rsidR="009E268D" w:rsidRDefault="00286722" w:rsidP="00604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转到提交结果页面</w:t>
            </w:r>
          </w:p>
        </w:tc>
        <w:tc>
          <w:tcPr>
            <w:tcW w:w="2074" w:type="dxa"/>
          </w:tcPr>
          <w:p w:rsidR="009E268D" w:rsidRDefault="009E268D" w:rsidP="00604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68D" w:rsidTr="009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E268D" w:rsidRDefault="00286722" w:rsidP="006045A7">
            <w:pPr>
              <w:rPr>
                <w:rFonts w:hint="eastAsia"/>
              </w:rPr>
            </w:pPr>
            <w:bookmarkStart w:id="0" w:name="_GoBack" w:colFirst="3" w:colLast="3"/>
            <w:r>
              <w:rPr>
                <w:rFonts w:hint="eastAsia"/>
              </w:rPr>
              <w:t>文件选择按钮</w:t>
            </w:r>
          </w:p>
        </w:tc>
        <w:tc>
          <w:tcPr>
            <w:tcW w:w="2074" w:type="dxa"/>
          </w:tcPr>
          <w:p w:rsidR="009E268D" w:rsidRDefault="00286722" w:rsidP="0060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utton</w:t>
            </w:r>
          </w:p>
        </w:tc>
        <w:tc>
          <w:tcPr>
            <w:tcW w:w="2074" w:type="dxa"/>
          </w:tcPr>
          <w:p w:rsidR="009E268D" w:rsidRDefault="00286722" w:rsidP="0060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本地文件</w:t>
            </w:r>
          </w:p>
        </w:tc>
        <w:tc>
          <w:tcPr>
            <w:tcW w:w="2074" w:type="dxa"/>
          </w:tcPr>
          <w:p w:rsidR="009E268D" w:rsidRPr="00573735" w:rsidRDefault="00286722" w:rsidP="0060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3735">
              <w:rPr>
                <w:rFonts w:hint="eastAsia"/>
                <w:color w:val="FF0000"/>
              </w:rPr>
              <w:t>是否需要选择多个文件？</w:t>
            </w:r>
          </w:p>
        </w:tc>
      </w:tr>
      <w:bookmarkEnd w:id="0"/>
      <w:tr w:rsidR="00286722" w:rsidTr="009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86722" w:rsidRDefault="00286722" w:rsidP="006045A7">
            <w:pPr>
              <w:rPr>
                <w:rFonts w:hint="eastAsia"/>
              </w:rPr>
            </w:pPr>
            <w:r>
              <w:rPr>
                <w:rFonts w:hint="eastAsia"/>
              </w:rPr>
              <w:t>提交按钮</w:t>
            </w:r>
          </w:p>
        </w:tc>
        <w:tc>
          <w:tcPr>
            <w:tcW w:w="2074" w:type="dxa"/>
          </w:tcPr>
          <w:p w:rsidR="00286722" w:rsidRDefault="00286722" w:rsidP="00604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utton</w:t>
            </w:r>
          </w:p>
        </w:tc>
        <w:tc>
          <w:tcPr>
            <w:tcW w:w="2074" w:type="dxa"/>
          </w:tcPr>
          <w:p w:rsidR="00286722" w:rsidRDefault="006045A7" w:rsidP="00604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提交代码文件并转到提交结果页面</w:t>
            </w:r>
          </w:p>
        </w:tc>
        <w:tc>
          <w:tcPr>
            <w:tcW w:w="2074" w:type="dxa"/>
          </w:tcPr>
          <w:p w:rsidR="00286722" w:rsidRDefault="00286722" w:rsidP="00604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4D178D" w:rsidRDefault="006045A7" w:rsidP="006045A7">
      <w:pPr>
        <w:pStyle w:val="3"/>
      </w:pPr>
      <w:r>
        <w:rPr>
          <w:rFonts w:hint="eastAsia"/>
        </w:rPr>
        <w:t>提交结果页面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45A7" w:rsidTr="00604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045A7" w:rsidRDefault="006045A7" w:rsidP="006045A7">
            <w:pPr>
              <w:rPr>
                <w:rFonts w:hint="eastAsia"/>
              </w:rPr>
            </w:pPr>
            <w:r>
              <w:rPr>
                <w:rFonts w:hint="eastAsia"/>
              </w:rPr>
              <w:t>元素</w:t>
            </w:r>
          </w:p>
        </w:tc>
        <w:tc>
          <w:tcPr>
            <w:tcW w:w="2074" w:type="dxa"/>
          </w:tcPr>
          <w:p w:rsidR="006045A7" w:rsidRDefault="006045A7" w:rsidP="00604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元素类型</w:t>
            </w:r>
          </w:p>
        </w:tc>
        <w:tc>
          <w:tcPr>
            <w:tcW w:w="2074" w:type="dxa"/>
          </w:tcPr>
          <w:p w:rsidR="006045A7" w:rsidRDefault="006045A7" w:rsidP="00604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动作</w:t>
            </w:r>
          </w:p>
        </w:tc>
        <w:tc>
          <w:tcPr>
            <w:tcW w:w="2074" w:type="dxa"/>
          </w:tcPr>
          <w:p w:rsidR="006045A7" w:rsidRDefault="006045A7" w:rsidP="00604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6045A7" w:rsidTr="0060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045A7" w:rsidRDefault="00573735" w:rsidP="006045A7">
            <w:pPr>
              <w:rPr>
                <w:rFonts w:hint="eastAsia"/>
              </w:rPr>
            </w:pPr>
            <w:r>
              <w:rPr>
                <w:rFonts w:hint="eastAsia"/>
              </w:rPr>
              <w:t>打分结果</w:t>
            </w:r>
          </w:p>
        </w:tc>
        <w:tc>
          <w:tcPr>
            <w:tcW w:w="2074" w:type="dxa"/>
          </w:tcPr>
          <w:p w:rsidR="006045A7" w:rsidRDefault="006045A7" w:rsidP="0060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4" w:type="dxa"/>
          </w:tcPr>
          <w:p w:rsidR="006045A7" w:rsidRDefault="006045A7" w:rsidP="0060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4" w:type="dxa"/>
          </w:tcPr>
          <w:p w:rsidR="006045A7" w:rsidRDefault="00573735" w:rsidP="0060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通过数/总数</w:t>
            </w:r>
          </w:p>
        </w:tc>
      </w:tr>
      <w:tr w:rsidR="006045A7" w:rsidTr="00604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045A7" w:rsidRDefault="00573735" w:rsidP="006045A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oding </w:t>
            </w:r>
            <w:r>
              <w:t>style</w:t>
            </w:r>
            <w:r>
              <w:rPr>
                <w:rFonts w:hint="eastAsia"/>
              </w:rPr>
              <w:t>信息</w:t>
            </w:r>
          </w:p>
        </w:tc>
        <w:tc>
          <w:tcPr>
            <w:tcW w:w="2074" w:type="dxa"/>
          </w:tcPr>
          <w:p w:rsidR="006045A7" w:rsidRDefault="006045A7" w:rsidP="00604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4" w:type="dxa"/>
          </w:tcPr>
          <w:p w:rsidR="006045A7" w:rsidRDefault="006045A7" w:rsidP="00604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4" w:type="dxa"/>
          </w:tcPr>
          <w:p w:rsidR="006045A7" w:rsidRDefault="00573735" w:rsidP="00604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通过标为绿色，未通过标为红色</w:t>
            </w:r>
          </w:p>
        </w:tc>
      </w:tr>
      <w:tr w:rsidR="006045A7" w:rsidTr="0060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045A7" w:rsidRDefault="00573735" w:rsidP="006045A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st </w:t>
            </w:r>
            <w:r>
              <w:t>case</w:t>
            </w:r>
            <w:r>
              <w:rPr>
                <w:rFonts w:hint="eastAsia"/>
              </w:rPr>
              <w:t>信息</w:t>
            </w:r>
          </w:p>
        </w:tc>
        <w:tc>
          <w:tcPr>
            <w:tcW w:w="2074" w:type="dxa"/>
          </w:tcPr>
          <w:p w:rsidR="006045A7" w:rsidRDefault="006045A7" w:rsidP="0060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4" w:type="dxa"/>
          </w:tcPr>
          <w:p w:rsidR="006045A7" w:rsidRDefault="006045A7" w:rsidP="0060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4" w:type="dxa"/>
          </w:tcPr>
          <w:p w:rsidR="00573735" w:rsidRPr="00573735" w:rsidRDefault="00573735" w:rsidP="0060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3735">
              <w:rPr>
                <w:rFonts w:hint="eastAsia"/>
                <w:color w:val="FF0000"/>
              </w:rPr>
              <w:t>详细程度？</w:t>
            </w:r>
          </w:p>
          <w:p w:rsidR="006045A7" w:rsidRPr="00573735" w:rsidRDefault="00573735" w:rsidP="0060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3735">
              <w:rPr>
                <w:rFonts w:hint="eastAsia"/>
                <w:color w:val="FF0000"/>
              </w:rPr>
              <w:t>是否给出wrong case的input</w:t>
            </w:r>
          </w:p>
          <w:p w:rsidR="00573735" w:rsidRDefault="00573735" w:rsidP="0060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573735">
              <w:rPr>
                <w:rFonts w:hint="eastAsia"/>
                <w:color w:val="FF0000"/>
              </w:rPr>
              <w:t>或者相应修改hint</w:t>
            </w:r>
          </w:p>
        </w:tc>
      </w:tr>
    </w:tbl>
    <w:p w:rsidR="004D178D" w:rsidRPr="004D178D" w:rsidRDefault="004D178D" w:rsidP="006045A7">
      <w:pPr>
        <w:rPr>
          <w:rFonts w:hint="eastAsia"/>
        </w:rPr>
      </w:pPr>
    </w:p>
    <w:sectPr w:rsidR="004D178D" w:rsidRPr="004D17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B5648"/>
    <w:multiLevelType w:val="multilevel"/>
    <w:tmpl w:val="B2E6C80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52"/>
    <w:rsid w:val="001222A9"/>
    <w:rsid w:val="00154B7C"/>
    <w:rsid w:val="001B73DF"/>
    <w:rsid w:val="00286722"/>
    <w:rsid w:val="00312DC4"/>
    <w:rsid w:val="004D178D"/>
    <w:rsid w:val="00573735"/>
    <w:rsid w:val="006045A7"/>
    <w:rsid w:val="007239D5"/>
    <w:rsid w:val="00730A6A"/>
    <w:rsid w:val="009E268D"/>
    <w:rsid w:val="00AC6052"/>
    <w:rsid w:val="00EC1A00"/>
    <w:rsid w:val="00FD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EA49F"/>
  <w15:chartTrackingRefBased/>
  <w15:docId w15:val="{513F1FFD-231D-42E6-BF98-657653F0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045A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30A6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0A6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0A6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30A6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30A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30A6A"/>
    <w:rPr>
      <w:b/>
      <w:bCs/>
      <w:sz w:val="32"/>
      <w:szCs w:val="32"/>
    </w:rPr>
  </w:style>
  <w:style w:type="table" w:styleId="a3">
    <w:name w:val="Table Grid"/>
    <w:basedOn w:val="a1"/>
    <w:uiPriority w:val="39"/>
    <w:rsid w:val="004D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9E26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8867-6E6B-478B-A229-17533BB6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y Cui</dc:creator>
  <cp:keywords/>
  <dc:description/>
  <cp:lastModifiedBy>Jeky Cui</cp:lastModifiedBy>
  <cp:revision>9</cp:revision>
  <dcterms:created xsi:type="dcterms:W3CDTF">2016-08-30T19:30:00Z</dcterms:created>
  <dcterms:modified xsi:type="dcterms:W3CDTF">2016-08-30T20:02:00Z</dcterms:modified>
</cp:coreProperties>
</file>